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5362F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>
        <w:rPr>
          <w:rFonts w:ascii="Arial" w:hAnsi="Arial" w:cs="Arial"/>
          <w:b/>
          <w:bCs/>
          <w:sz w:val="24"/>
          <w:szCs w:val="24"/>
        </w:rPr>
        <w:t>QUADRAGÉSIM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20</w:t>
      </w:r>
      <w:bookmarkStart w:id="0" w:name="_GoBack"/>
      <w:bookmarkEnd w:id="0"/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18576C">
        <w:rPr>
          <w:rFonts w:ascii="Arial" w:hAnsi="Arial" w:cs="Arial"/>
          <w:b/>
          <w:bCs/>
          <w:sz w:val="24"/>
          <w:szCs w:val="24"/>
        </w:rPr>
        <w:t>FEVEREI</w:t>
      </w:r>
      <w:r w:rsidR="004009F1">
        <w:rPr>
          <w:rFonts w:ascii="Arial" w:hAnsi="Arial" w:cs="Arial"/>
          <w:b/>
          <w:bCs/>
          <w:sz w:val="24"/>
          <w:szCs w:val="24"/>
        </w:rPr>
        <w:t>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62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37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REF: ENCAMINHA LEI</w:t>
      </w:r>
      <w:r w:rsidR="0045362F">
        <w:rPr>
          <w:rFonts w:ascii="Arial" w:eastAsia="Arial Unicode MS" w:hAnsi="Arial" w:cs="Arial"/>
          <w:bCs/>
          <w:sz w:val="24"/>
          <w:szCs w:val="24"/>
        </w:rPr>
        <w:t>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6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39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66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40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PROJETO DE </w:t>
      </w:r>
      <w:r w:rsidRPr="00977B6F">
        <w:rPr>
          <w:rFonts w:ascii="Arial" w:eastAsia="Arial Unicode MS" w:hAnsi="Arial" w:cs="Arial"/>
          <w:bCs/>
          <w:sz w:val="24"/>
          <w:szCs w:val="24"/>
        </w:rPr>
        <w:t>LEI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65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41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 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6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4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</w:t>
      </w:r>
      <w:r w:rsidR="0045362F">
        <w:rPr>
          <w:rFonts w:ascii="Arial" w:eastAsia="Arial Unicode MS" w:hAnsi="Arial" w:cs="Arial"/>
          <w:bCs/>
          <w:sz w:val="24"/>
          <w:szCs w:val="24"/>
        </w:rPr>
        <w:t>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7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45362F">
        <w:rPr>
          <w:rFonts w:ascii="Arial" w:eastAsia="Arial Unicode MS" w:hAnsi="Arial" w:cs="Arial"/>
          <w:bCs/>
          <w:sz w:val="24"/>
          <w:szCs w:val="24"/>
        </w:rPr>
        <w:t>I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72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4</w:t>
      </w:r>
      <w:r>
        <w:rPr>
          <w:rFonts w:ascii="Arial" w:eastAsia="Arial Unicode MS" w:hAnsi="Arial" w:cs="Arial"/>
          <w:bCs/>
          <w:sz w:val="24"/>
          <w:szCs w:val="24"/>
        </w:rPr>
        <w:t>4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45362F">
        <w:rPr>
          <w:rFonts w:ascii="Arial" w:eastAsia="Arial Unicode MS" w:hAnsi="Arial" w:cs="Arial"/>
          <w:bCs/>
          <w:sz w:val="24"/>
          <w:szCs w:val="24"/>
        </w:rPr>
        <w:t>I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73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45362F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75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SOLICITA PRAZO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74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>REF: ENCAMINHA I</w:t>
      </w:r>
      <w:r w:rsidR="0045362F">
        <w:rPr>
          <w:rFonts w:ascii="Arial" w:eastAsia="Arial Unicode MS" w:hAnsi="Arial" w:cs="Arial"/>
          <w:bCs/>
          <w:sz w:val="24"/>
          <w:szCs w:val="24"/>
        </w:rPr>
        <w:t>NFORMAÇÕE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44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 INFORMAÇÕES</w:t>
      </w:r>
      <w:r>
        <w:rPr>
          <w:rFonts w:ascii="Arial" w:eastAsia="Arial Unicode MS" w:hAnsi="Arial" w:cs="Arial"/>
          <w:bCs/>
          <w:sz w:val="24"/>
          <w:szCs w:val="24"/>
        </w:rPr>
        <w:t>.</w:t>
      </w:r>
    </w:p>
    <w:p w:rsidR="00140439" w:rsidRDefault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A) OFÍCIO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PARTICULAR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CARLOS ALBERTO APARECIDO AGUIAR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31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SOLICITA INFORMAÇÕES 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>) OFÍCIO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701E44" w:rsidRPr="00701E44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TRIBUNAL DE JUSTIÇA DO</w:t>
      </w:r>
      <w:r w:rsidR="00701E44">
        <w:rPr>
          <w:rFonts w:ascii="Arial" w:eastAsia="Arial Unicode MS" w:hAnsi="Arial" w:cs="Arial"/>
          <w:b/>
          <w:bCs/>
          <w:sz w:val="24"/>
          <w:szCs w:val="24"/>
        </w:rPr>
        <w:t xml:space="preserve"> ESTADO DE SÃO PAULO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32/2019</w:t>
      </w:r>
    </w:p>
    <w:p w:rsidR="00140439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PROCESSO DIGITAL</w:t>
      </w:r>
      <w:r>
        <w:rPr>
          <w:rFonts w:ascii="Arial" w:eastAsia="Arial Unicode MS" w:hAnsi="Arial" w:cs="Arial"/>
          <w:bCs/>
          <w:sz w:val="24"/>
          <w:szCs w:val="24"/>
        </w:rPr>
        <w:t xml:space="preserve"> N° </w:t>
      </w:r>
      <w:r w:rsidR="0045362F">
        <w:rPr>
          <w:rFonts w:ascii="Arial" w:eastAsia="Arial Unicode MS" w:hAnsi="Arial" w:cs="Arial"/>
          <w:bCs/>
          <w:sz w:val="24"/>
          <w:szCs w:val="24"/>
        </w:rPr>
        <w:t>1002767-35.2017.8.26.0022</w:t>
      </w:r>
    </w:p>
    <w:p w:rsidR="00140439" w:rsidRPr="00C47615" w:rsidRDefault="00701E44" w:rsidP="0014043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14043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06</w:t>
      </w:r>
      <w:r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DEPARTAMENTO MUNICIPAL DE EDUCAÇÃO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36/2019</w:t>
      </w:r>
    </w:p>
    <w:p w:rsidR="00140439" w:rsidRPr="00C47615" w:rsidRDefault="00140439" w:rsidP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SOLICITA EMPRÉSTIMO DE PLENÁRIO.</w:t>
      </w:r>
    </w:p>
    <w:p w:rsidR="009D0B86" w:rsidRPr="00A23C37" w:rsidRDefault="009D0B86">
      <w:pPr>
        <w:pStyle w:val="Standard"/>
        <w:jc w:val="both"/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095312" w:rsidRPr="007044BF" w:rsidRDefault="000F6F50" w:rsidP="00FA2DE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REQUERIMENTO N° 07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95312" w:rsidRPr="007044BF" w:rsidRDefault="00095312" w:rsidP="0009531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51/2019</w:t>
      </w:r>
    </w:p>
    <w:p w:rsidR="00095312" w:rsidRDefault="0009531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A23C37"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</w:t>
      </w:r>
      <w:r>
        <w:rPr>
          <w:rFonts w:ascii="Arial" w:eastAsia="Arial Unicode MS" w:hAnsi="Arial" w:cs="Arial"/>
          <w:b/>
          <w:bCs/>
          <w:sz w:val="24"/>
          <w:szCs w:val="24"/>
        </w:rPr>
        <w:t>NTO N° 0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</w:t>
      </w:r>
      <w:r>
        <w:rPr>
          <w:rFonts w:ascii="Arial" w:eastAsia="Arial Unicode MS" w:hAnsi="Arial" w:cs="Arial"/>
          <w:b/>
          <w:bCs/>
          <w:sz w:val="24"/>
          <w:szCs w:val="24"/>
        </w:rPr>
        <w:t>NTO N° 0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</w:t>
      </w:r>
      <w:r>
        <w:rPr>
          <w:rFonts w:ascii="Arial" w:eastAsia="Arial Unicode MS" w:hAnsi="Arial" w:cs="Arial"/>
          <w:b/>
          <w:bCs/>
          <w:sz w:val="24"/>
          <w:szCs w:val="24"/>
        </w:rPr>
        <w:t>NTO N° 1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</w:t>
      </w:r>
      <w:r>
        <w:rPr>
          <w:rFonts w:ascii="Arial" w:eastAsia="Arial Unicode MS" w:hAnsi="Arial" w:cs="Arial"/>
          <w:b/>
          <w:bCs/>
          <w:sz w:val="24"/>
          <w:szCs w:val="24"/>
        </w:rPr>
        <w:t>NTO N° 1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</w:t>
      </w:r>
      <w:r>
        <w:rPr>
          <w:rFonts w:ascii="Arial" w:eastAsia="Arial Unicode MS" w:hAnsi="Arial" w:cs="Arial"/>
          <w:b/>
          <w:bCs/>
          <w:sz w:val="24"/>
          <w:szCs w:val="24"/>
        </w:rPr>
        <w:t>NTO N° 1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) INDICAÇÃO° 07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3</w:t>
      </w:r>
      <w:r>
        <w:rPr>
          <w:rFonts w:ascii="Arial" w:eastAsia="Arial Unicode MS" w:hAnsi="Arial" w:cs="Arial"/>
          <w:bCs/>
          <w:sz w:val="24"/>
          <w:szCs w:val="24"/>
        </w:rPr>
        <w:t>8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6A76BA" w:rsidRPr="007044BF" w:rsidRDefault="00E804F2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) INDICAÇÃO° 08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57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E804F2" w:rsidRPr="007044BF" w:rsidRDefault="0045362F" w:rsidP="00E804F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EF45D1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MOÇÃO N° 02</w:t>
      </w:r>
      <w:r w:rsidR="00E804F2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804F2" w:rsidRPr="007044BF" w:rsidRDefault="00E804F2" w:rsidP="00E804F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45362F">
        <w:rPr>
          <w:rFonts w:ascii="Arial" w:eastAsia="Arial Unicode MS" w:hAnsi="Arial" w:cs="Arial"/>
          <w:bCs/>
          <w:sz w:val="24"/>
          <w:szCs w:val="24"/>
        </w:rPr>
        <w:t>49/2019</w:t>
      </w:r>
    </w:p>
    <w:p w:rsidR="00E804F2" w:rsidRPr="00E804F2" w:rsidRDefault="00E804F2" w:rsidP="00B9313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MOÇÃO N° 0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5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Pr="00E804F2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EF45D1" w:rsidRDefault="00EF45D1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45362F" w:rsidRDefault="0018576C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MOÇÃO N° 01/2019</w:t>
      </w:r>
    </w:p>
    <w:p w:rsidR="0045362F" w:rsidRPr="00977B6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27/2019</w:t>
      </w:r>
    </w:p>
    <w:p w:rsidR="0045362F" w:rsidRPr="0045362F" w:rsidRDefault="0045362F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MARCOS FERNANDO GRITTI</w:t>
      </w:r>
    </w:p>
    <w:p w:rsidR="0018576C" w:rsidRPr="00977B6F" w:rsidRDefault="0045362F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 xml:space="preserve">PROJETO DE LEI N° </w:t>
      </w:r>
      <w:r>
        <w:rPr>
          <w:rFonts w:ascii="Arial" w:eastAsia="Arial Unicode MS" w:hAnsi="Arial" w:cs="Arial"/>
          <w:b/>
          <w:bCs/>
          <w:sz w:val="24"/>
          <w:szCs w:val="24"/>
        </w:rPr>
        <w:t>04/2019</w:t>
      </w:r>
    </w:p>
    <w:p w:rsidR="0018576C" w:rsidRPr="00977B6F" w:rsidRDefault="0045362F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10/2019</w:t>
      </w:r>
    </w:p>
    <w:p w:rsidR="0018576C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>DISPÕE SOBRE O ESTÁGIO DE ESTUDANTES DE ESTABELECIMENTOS DE ENSINO PÚBLICO E PARTICULAR EM ÓRGÃOS DA ADMINISTRAÇÃO PÚBLICA DIRETA, AUTÁRQUICA E FUNDACIONAL DO MUNICÍPIO E DÁ OUTRAS PROVIDÊNCIAS.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feverei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4B" w:rsidRDefault="00A0624B">
      <w:r>
        <w:separator/>
      </w:r>
    </w:p>
  </w:endnote>
  <w:endnote w:type="continuationSeparator" w:id="0">
    <w:p w:rsidR="00A0624B" w:rsidRDefault="00A0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AF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4B" w:rsidRDefault="00A0624B">
      <w:r>
        <w:rPr>
          <w:color w:val="000000"/>
        </w:rPr>
        <w:separator/>
      </w:r>
    </w:p>
  </w:footnote>
  <w:footnote w:type="continuationSeparator" w:id="0">
    <w:p w:rsidR="00A0624B" w:rsidRDefault="00A0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A0624B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40ABD"/>
    <w:rsid w:val="00061994"/>
    <w:rsid w:val="0006577D"/>
    <w:rsid w:val="00095312"/>
    <w:rsid w:val="000A126E"/>
    <w:rsid w:val="000B5EE2"/>
    <w:rsid w:val="000C2FCD"/>
    <w:rsid w:val="000E63CE"/>
    <w:rsid w:val="000F11C5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576C"/>
    <w:rsid w:val="001877D7"/>
    <w:rsid w:val="001960FB"/>
    <w:rsid w:val="001A1511"/>
    <w:rsid w:val="001E22F0"/>
    <w:rsid w:val="00201EDB"/>
    <w:rsid w:val="002049F4"/>
    <w:rsid w:val="0022243C"/>
    <w:rsid w:val="00232B37"/>
    <w:rsid w:val="00245564"/>
    <w:rsid w:val="00246AA0"/>
    <w:rsid w:val="0025188B"/>
    <w:rsid w:val="002600D5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1250"/>
    <w:rsid w:val="003A29F2"/>
    <w:rsid w:val="003B2292"/>
    <w:rsid w:val="003B64AC"/>
    <w:rsid w:val="003C68C3"/>
    <w:rsid w:val="003E3169"/>
    <w:rsid w:val="003E6492"/>
    <w:rsid w:val="004009F1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D045C"/>
    <w:rsid w:val="00601119"/>
    <w:rsid w:val="0060466E"/>
    <w:rsid w:val="006178B0"/>
    <w:rsid w:val="0062010E"/>
    <w:rsid w:val="00640BF5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1F17"/>
    <w:rsid w:val="00A62F5C"/>
    <w:rsid w:val="00A64AAC"/>
    <w:rsid w:val="00A827B4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7615"/>
    <w:rsid w:val="00C50119"/>
    <w:rsid w:val="00CC3E7F"/>
    <w:rsid w:val="00CF461C"/>
    <w:rsid w:val="00D0130B"/>
    <w:rsid w:val="00D17EFD"/>
    <w:rsid w:val="00D45BC6"/>
    <w:rsid w:val="00D617DF"/>
    <w:rsid w:val="00D635CC"/>
    <w:rsid w:val="00D734F3"/>
    <w:rsid w:val="00D7522D"/>
    <w:rsid w:val="00D81640"/>
    <w:rsid w:val="00DB13B4"/>
    <w:rsid w:val="00DB23FB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C64A-8DDA-4919-A12F-79F18574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2-19T20:00:00Z</cp:lastPrinted>
  <dcterms:created xsi:type="dcterms:W3CDTF">2019-02-19T20:02:00Z</dcterms:created>
  <dcterms:modified xsi:type="dcterms:W3CDTF">2019-02-19T20:02:00Z</dcterms:modified>
</cp:coreProperties>
</file>